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104FBF">
        <w:rPr>
          <w:rFonts w:ascii="仿宋_GB2312" w:eastAsia="仿宋_GB2312" w:hint="eastAsia"/>
          <w:color w:val="000000"/>
          <w:sz w:val="24"/>
        </w:rPr>
        <w:t>2025</w:t>
      </w:r>
      <w:r>
        <w:rPr>
          <w:rFonts w:ascii="仿宋_GB2312" w:eastAsia="仿宋_GB2312" w:hint="eastAsia"/>
          <w:color w:val="000000"/>
          <w:sz w:val="24"/>
        </w:rPr>
        <w:t>年</w:t>
      </w:r>
      <w:r w:rsidR="008B11E1">
        <w:rPr>
          <w:rFonts w:ascii="仿宋_GB2312" w:eastAsia="仿宋_GB2312" w:hint="eastAsia"/>
          <w:color w:val="000000"/>
          <w:sz w:val="24"/>
        </w:rPr>
        <w:t>10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证券明细如下表所示：</w:t>
      </w:r>
    </w:p>
    <w:tbl>
      <w:tblPr>
        <w:tblW w:w="4998" w:type="pct"/>
        <w:tblLayout w:type="fixed"/>
        <w:tblLook w:val="04A0"/>
      </w:tblPr>
      <w:tblGrid>
        <w:gridCol w:w="3007"/>
        <w:gridCol w:w="3057"/>
        <w:gridCol w:w="1274"/>
        <w:gridCol w:w="1181"/>
      </w:tblGrid>
      <w:tr w:rsidR="005221DD" w:rsidTr="000F1ADF">
        <w:trPr>
          <w:trHeight w:val="28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安吉城运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浙江安吉城市运营管理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宁波舜农MT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宁波舜农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D92E1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盐城高新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盐城高新区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6B06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余姚工业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浙江余姚工业园区开发建设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5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2天台国运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天台县国有资本运营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2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株洲城建MTN005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株洲市城市建设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DA0E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Pr="00E00392" w:rsidRDefault="00104FBF" w:rsidP="00E00392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5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 w:rsidR="006B0623">
        <w:rPr>
          <w:rFonts w:ascii="仿宋" w:eastAsia="仿宋" w:hAnsi="仿宋" w:cs="仿宋" w:hint="eastAsia"/>
          <w:color w:val="333333"/>
          <w:kern w:val="0"/>
          <w:sz w:val="24"/>
        </w:rPr>
        <w:t>10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</w:t>
      </w:r>
      <w:bookmarkStart w:id="0" w:name="_GoBack"/>
      <w:bookmarkEnd w:id="0"/>
      <w:r w:rsidR="006B0623">
        <w:rPr>
          <w:rFonts w:ascii="仿宋" w:eastAsia="仿宋" w:hAnsi="仿宋" w:cs="仿宋" w:hint="eastAsia"/>
          <w:color w:val="333333"/>
          <w:kern w:val="0"/>
          <w:sz w:val="24"/>
        </w:rPr>
        <w:t>3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sectPr w:rsidR="005221DD" w:rsidRPr="00E00392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71" w:rsidRDefault="00273971" w:rsidP="000B2A76">
      <w:r>
        <w:separator/>
      </w:r>
    </w:p>
  </w:endnote>
  <w:endnote w:type="continuationSeparator" w:id="1">
    <w:p w:rsidR="00273971" w:rsidRDefault="00273971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71" w:rsidRDefault="00273971" w:rsidP="000B2A76">
      <w:r>
        <w:separator/>
      </w:r>
    </w:p>
  </w:footnote>
  <w:footnote w:type="continuationSeparator" w:id="1">
    <w:p w:rsidR="00273971" w:rsidRDefault="00273971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0197D"/>
    <w:rsid w:val="00014B83"/>
    <w:rsid w:val="00022A07"/>
    <w:rsid w:val="00022E52"/>
    <w:rsid w:val="00043EDF"/>
    <w:rsid w:val="00045BE1"/>
    <w:rsid w:val="000729D3"/>
    <w:rsid w:val="000A0407"/>
    <w:rsid w:val="000B2A76"/>
    <w:rsid w:val="000B64BB"/>
    <w:rsid w:val="000C2327"/>
    <w:rsid w:val="000C785B"/>
    <w:rsid w:val="000F1ADF"/>
    <w:rsid w:val="000F2D09"/>
    <w:rsid w:val="00104FBF"/>
    <w:rsid w:val="00150DAC"/>
    <w:rsid w:val="00155831"/>
    <w:rsid w:val="001A47D9"/>
    <w:rsid w:val="001E2ACA"/>
    <w:rsid w:val="001F0BB5"/>
    <w:rsid w:val="001F7661"/>
    <w:rsid w:val="0020742D"/>
    <w:rsid w:val="00273971"/>
    <w:rsid w:val="00315AD1"/>
    <w:rsid w:val="003309D6"/>
    <w:rsid w:val="00347040"/>
    <w:rsid w:val="003A1689"/>
    <w:rsid w:val="003A7020"/>
    <w:rsid w:val="003B3FF1"/>
    <w:rsid w:val="004333E5"/>
    <w:rsid w:val="004B0FA1"/>
    <w:rsid w:val="004D6BEF"/>
    <w:rsid w:val="00515439"/>
    <w:rsid w:val="005221DD"/>
    <w:rsid w:val="00522E6B"/>
    <w:rsid w:val="00562D88"/>
    <w:rsid w:val="005A47F5"/>
    <w:rsid w:val="005C001A"/>
    <w:rsid w:val="005E35C4"/>
    <w:rsid w:val="005F208C"/>
    <w:rsid w:val="005F7FF1"/>
    <w:rsid w:val="006014C2"/>
    <w:rsid w:val="006116DA"/>
    <w:rsid w:val="00613F86"/>
    <w:rsid w:val="00680AA7"/>
    <w:rsid w:val="006B0623"/>
    <w:rsid w:val="00703ACB"/>
    <w:rsid w:val="007130CB"/>
    <w:rsid w:val="00725A5C"/>
    <w:rsid w:val="00744698"/>
    <w:rsid w:val="007560F2"/>
    <w:rsid w:val="00783E2E"/>
    <w:rsid w:val="007C7338"/>
    <w:rsid w:val="007D5F57"/>
    <w:rsid w:val="00812378"/>
    <w:rsid w:val="00812799"/>
    <w:rsid w:val="008259B1"/>
    <w:rsid w:val="00826633"/>
    <w:rsid w:val="008306E4"/>
    <w:rsid w:val="00865169"/>
    <w:rsid w:val="0086763E"/>
    <w:rsid w:val="008838AB"/>
    <w:rsid w:val="00886051"/>
    <w:rsid w:val="008B11E1"/>
    <w:rsid w:val="008E2FE9"/>
    <w:rsid w:val="008E37A7"/>
    <w:rsid w:val="0092564B"/>
    <w:rsid w:val="00935796"/>
    <w:rsid w:val="00941290"/>
    <w:rsid w:val="00942880"/>
    <w:rsid w:val="0095734F"/>
    <w:rsid w:val="009A76E0"/>
    <w:rsid w:val="00A117A3"/>
    <w:rsid w:val="00A30B24"/>
    <w:rsid w:val="00A613EE"/>
    <w:rsid w:val="00A61BD9"/>
    <w:rsid w:val="00A73CBA"/>
    <w:rsid w:val="00AA224A"/>
    <w:rsid w:val="00AC2330"/>
    <w:rsid w:val="00AD640E"/>
    <w:rsid w:val="00B4128F"/>
    <w:rsid w:val="00B451DF"/>
    <w:rsid w:val="00B53D08"/>
    <w:rsid w:val="00B63050"/>
    <w:rsid w:val="00B91239"/>
    <w:rsid w:val="00BA5827"/>
    <w:rsid w:val="00BC19FB"/>
    <w:rsid w:val="00BC6D3B"/>
    <w:rsid w:val="00BE5F2C"/>
    <w:rsid w:val="00C00A45"/>
    <w:rsid w:val="00C46528"/>
    <w:rsid w:val="00C475E0"/>
    <w:rsid w:val="00C6569A"/>
    <w:rsid w:val="00C83D9B"/>
    <w:rsid w:val="00CA3E3D"/>
    <w:rsid w:val="00CE0768"/>
    <w:rsid w:val="00CE118A"/>
    <w:rsid w:val="00CE6502"/>
    <w:rsid w:val="00D23299"/>
    <w:rsid w:val="00D729D8"/>
    <w:rsid w:val="00D92E18"/>
    <w:rsid w:val="00DA0E50"/>
    <w:rsid w:val="00DE4085"/>
    <w:rsid w:val="00E00392"/>
    <w:rsid w:val="00E13EBA"/>
    <w:rsid w:val="00E4584E"/>
    <w:rsid w:val="00E52773"/>
    <w:rsid w:val="00E61601"/>
    <w:rsid w:val="00E706A9"/>
    <w:rsid w:val="00EF70D4"/>
    <w:rsid w:val="00F336A9"/>
    <w:rsid w:val="00F46959"/>
    <w:rsid w:val="00F5277D"/>
    <w:rsid w:val="00F67581"/>
    <w:rsid w:val="00F90187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3</cp:revision>
  <dcterms:created xsi:type="dcterms:W3CDTF">2025-11-04T04:49:00Z</dcterms:created>
  <dcterms:modified xsi:type="dcterms:W3CDTF">2025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